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9A" w:rsidRDefault="00B16DE7" w:rsidP="00B16DE7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447675" cy="742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9A" w:rsidRDefault="00B2169A" w:rsidP="00B2169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заровский   городской   Совет   депутатов</w:t>
      </w:r>
    </w:p>
    <w:p w:rsidR="00B2169A" w:rsidRDefault="00B2169A" w:rsidP="00B2169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сноярского  края</w:t>
      </w:r>
    </w:p>
    <w:p w:rsidR="00B2169A" w:rsidRDefault="00B2169A" w:rsidP="00B2169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69A" w:rsidRDefault="00B2169A" w:rsidP="00B216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  Е  Ш  Е  Н  И  Е</w:t>
      </w:r>
    </w:p>
    <w:p w:rsidR="00B2169A" w:rsidRPr="00AD3BD0" w:rsidRDefault="00AD3BD0" w:rsidP="00AD3BD0">
      <w:pPr>
        <w:tabs>
          <w:tab w:val="left" w:pos="281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AD3BD0">
        <w:rPr>
          <w:rFonts w:ascii="Times New Roman" w:hAnsi="Times New Roman" w:cs="Times New Roman"/>
          <w:sz w:val="28"/>
          <w:szCs w:val="28"/>
        </w:rPr>
        <w:t xml:space="preserve">15. 10. </w:t>
      </w:r>
      <w:r w:rsidR="00B2169A" w:rsidRPr="00AD3BD0">
        <w:rPr>
          <w:rFonts w:ascii="Times New Roman" w:hAnsi="Times New Roman" w:cs="Times New Roman"/>
          <w:sz w:val="28"/>
          <w:szCs w:val="28"/>
        </w:rPr>
        <w:t>201</w:t>
      </w:r>
      <w:r w:rsidR="000C7E3B" w:rsidRPr="00AD3BD0">
        <w:rPr>
          <w:rFonts w:ascii="Times New Roman" w:hAnsi="Times New Roman" w:cs="Times New Roman"/>
          <w:sz w:val="28"/>
          <w:szCs w:val="28"/>
        </w:rPr>
        <w:t>4</w:t>
      </w:r>
      <w:r w:rsidR="00B2169A" w:rsidRPr="00AD3BD0">
        <w:rPr>
          <w:rFonts w:ascii="Times New Roman" w:hAnsi="Times New Roman" w:cs="Times New Roman"/>
          <w:sz w:val="28"/>
          <w:szCs w:val="28"/>
        </w:rPr>
        <w:tab/>
      </w:r>
      <w:r w:rsidRPr="00AD3BD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2169A" w:rsidRPr="00AD3BD0">
        <w:rPr>
          <w:rFonts w:ascii="Times New Roman" w:hAnsi="Times New Roman" w:cs="Times New Roman"/>
          <w:sz w:val="28"/>
          <w:szCs w:val="28"/>
        </w:rPr>
        <w:t xml:space="preserve">г.Назарово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169A" w:rsidRPr="00AD3BD0">
        <w:rPr>
          <w:rFonts w:ascii="Times New Roman" w:hAnsi="Times New Roman" w:cs="Times New Roman"/>
          <w:sz w:val="28"/>
          <w:szCs w:val="28"/>
        </w:rPr>
        <w:t xml:space="preserve">№ </w:t>
      </w:r>
      <w:r w:rsidRPr="00AD3BD0">
        <w:rPr>
          <w:rFonts w:ascii="Times New Roman" w:hAnsi="Times New Roman" w:cs="Times New Roman"/>
          <w:sz w:val="28"/>
          <w:szCs w:val="28"/>
        </w:rPr>
        <w:t>23-169</w:t>
      </w:r>
    </w:p>
    <w:tbl>
      <w:tblPr>
        <w:tblW w:w="14250" w:type="dxa"/>
        <w:tblLook w:val="04A0"/>
      </w:tblPr>
      <w:tblGrid>
        <w:gridCol w:w="9464"/>
        <w:gridCol w:w="4786"/>
      </w:tblGrid>
      <w:tr w:rsidR="00B754AB" w:rsidRPr="003A62C9" w:rsidTr="005916F9">
        <w:tc>
          <w:tcPr>
            <w:tcW w:w="9464" w:type="dxa"/>
          </w:tcPr>
          <w:p w:rsidR="00B754AB" w:rsidRPr="003A62C9" w:rsidRDefault="00B754AB" w:rsidP="00272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63D4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783AC5">
              <w:rPr>
                <w:rFonts w:ascii="Times New Roman" w:eastAsia="Times New Roman" w:hAnsi="Times New Roman"/>
                <w:sz w:val="28"/>
                <w:szCs w:val="28"/>
              </w:rPr>
              <w:t xml:space="preserve"> внесении </w:t>
            </w:r>
            <w:r w:rsidR="005916F9">
              <w:rPr>
                <w:rFonts w:ascii="Times New Roman" w:eastAsia="Times New Roman" w:hAnsi="Times New Roman"/>
                <w:sz w:val="28"/>
                <w:szCs w:val="28"/>
              </w:rPr>
              <w:t>изменений и дополнений в решение Назаровского городского Совета депутатов от 02.10.2013 №15-115 «О</w:t>
            </w:r>
            <w:r w:rsidRPr="00E63D40">
              <w:rPr>
                <w:rFonts w:ascii="Times New Roman" w:eastAsia="Times New Roman" w:hAnsi="Times New Roman"/>
                <w:sz w:val="28"/>
                <w:szCs w:val="28"/>
              </w:rPr>
              <w:t xml:space="preserve">б утверждении </w:t>
            </w:r>
            <w:r w:rsidRPr="003A62C9">
              <w:rPr>
                <w:rFonts w:ascii="Times New Roman" w:hAnsi="Times New Roman"/>
                <w:sz w:val="28"/>
                <w:szCs w:val="28"/>
              </w:rPr>
              <w:t xml:space="preserve">примерного </w:t>
            </w:r>
            <w:r w:rsidR="00577133">
              <w:rPr>
                <w:rFonts w:ascii="Times New Roman" w:hAnsi="Times New Roman"/>
                <w:sz w:val="28"/>
                <w:szCs w:val="28"/>
              </w:rPr>
              <w:t>П</w:t>
            </w:r>
            <w:r w:rsidRPr="003A62C9">
              <w:rPr>
                <w:rFonts w:ascii="Times New Roman" w:hAnsi="Times New Roman"/>
                <w:sz w:val="28"/>
                <w:szCs w:val="28"/>
              </w:rPr>
              <w:t xml:space="preserve">оложения об оплате труда работников </w:t>
            </w:r>
            <w:r w:rsidR="00B2169A">
              <w:rPr>
                <w:rFonts w:ascii="Times New Roman" w:hAnsi="Times New Roman"/>
                <w:sz w:val="28"/>
                <w:szCs w:val="28"/>
              </w:rPr>
              <w:t>органов местного самоуправления города Назарово</w:t>
            </w:r>
            <w:r w:rsidRPr="003A62C9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3A62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 являющихся лицами, замещающими муниципальные должности и должности муниципальной службы</w:t>
            </w:r>
            <w:r w:rsidR="005916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B754AB" w:rsidRPr="0075787B" w:rsidRDefault="00B754AB" w:rsidP="00272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B754AB" w:rsidRPr="00410474" w:rsidRDefault="00B754AB" w:rsidP="00272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754AB" w:rsidRPr="00577133" w:rsidRDefault="00B754AB" w:rsidP="00B754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0474">
        <w:rPr>
          <w:rFonts w:ascii="Times New Roman" w:hAnsi="Times New Roman"/>
          <w:sz w:val="28"/>
          <w:szCs w:val="28"/>
        </w:rPr>
        <w:t xml:space="preserve">В соответствии со статьей  </w:t>
      </w:r>
      <w:r w:rsidR="005916F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4 Трудового кодекса Российской Федерации, статьей</w:t>
      </w:r>
      <w:r w:rsidRPr="00C27334">
        <w:rPr>
          <w:rFonts w:ascii="Times New Roman" w:hAnsi="Times New Roman"/>
          <w:sz w:val="28"/>
          <w:szCs w:val="28"/>
        </w:rPr>
        <w:t xml:space="preserve"> 86 Бюджетного кодекса Российской Федерации, стать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C27334">
        <w:rPr>
          <w:rFonts w:ascii="Times New Roman" w:hAnsi="Times New Roman"/>
          <w:sz w:val="28"/>
          <w:szCs w:val="28"/>
        </w:rPr>
        <w:t xml:space="preserve">53 Федерального закона от 06.10.2003 № 131-ФЗ </w:t>
      </w:r>
      <w:r>
        <w:rPr>
          <w:rFonts w:ascii="Times New Roman" w:hAnsi="Times New Roman"/>
          <w:sz w:val="28"/>
          <w:szCs w:val="28"/>
        </w:rPr>
        <w:br/>
      </w:r>
      <w:r w:rsidRPr="00C27334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410474">
        <w:rPr>
          <w:rFonts w:ascii="Times New Roman" w:hAnsi="Times New Roman"/>
          <w:sz w:val="28"/>
          <w:szCs w:val="28"/>
        </w:rPr>
        <w:t>,</w:t>
      </w:r>
      <w:r w:rsidR="00583997">
        <w:rPr>
          <w:rFonts w:ascii="Times New Roman" w:hAnsi="Times New Roman"/>
          <w:sz w:val="28"/>
          <w:szCs w:val="28"/>
        </w:rPr>
        <w:t xml:space="preserve"> статьей </w:t>
      </w:r>
      <w:r w:rsidR="00EF27B4">
        <w:rPr>
          <w:rFonts w:ascii="Times New Roman" w:hAnsi="Times New Roman"/>
          <w:sz w:val="28"/>
          <w:szCs w:val="28"/>
        </w:rPr>
        <w:t>8</w:t>
      </w:r>
      <w:r w:rsidR="00583997">
        <w:rPr>
          <w:rFonts w:ascii="Times New Roman" w:hAnsi="Times New Roman"/>
          <w:sz w:val="28"/>
          <w:szCs w:val="28"/>
        </w:rPr>
        <w:t xml:space="preserve"> решения Назаровского городского Совета депутатов от 11.12.2013 №17-135 «Об утверждении бюджета города Назарово на 2014 год и плановый период 2015-2016 годы»</w:t>
      </w:r>
      <w:r w:rsidR="00EF27B4">
        <w:rPr>
          <w:rFonts w:ascii="Times New Roman" w:hAnsi="Times New Roman"/>
          <w:sz w:val="28"/>
          <w:szCs w:val="28"/>
        </w:rPr>
        <w:t xml:space="preserve"> (в редакции решения от 23.06.2014 №22-162)</w:t>
      </w:r>
      <w:bookmarkStart w:id="0" w:name="_GoBack"/>
      <w:bookmarkEnd w:id="0"/>
      <w:r w:rsidR="00583997">
        <w:rPr>
          <w:rFonts w:ascii="Times New Roman" w:hAnsi="Times New Roman"/>
          <w:sz w:val="28"/>
          <w:szCs w:val="28"/>
        </w:rPr>
        <w:t xml:space="preserve">, </w:t>
      </w:r>
      <w:r w:rsidR="00B2169A">
        <w:rPr>
          <w:rFonts w:ascii="Times New Roman" w:hAnsi="Times New Roman"/>
          <w:sz w:val="28"/>
          <w:szCs w:val="28"/>
        </w:rPr>
        <w:t>на основании решения Назаровского городского Совета депутатов от 26.06.2013 №14-101 «Об утверждении Положения о системах оплаты труда работников муниципальных учреждений г.Назарово</w:t>
      </w:r>
      <w:r w:rsidR="005916F9">
        <w:rPr>
          <w:rFonts w:ascii="Times New Roman" w:hAnsi="Times New Roman"/>
          <w:sz w:val="28"/>
          <w:szCs w:val="28"/>
        </w:rPr>
        <w:t>»</w:t>
      </w:r>
      <w:r w:rsidR="00B2169A">
        <w:rPr>
          <w:rFonts w:ascii="Times New Roman" w:hAnsi="Times New Roman"/>
          <w:sz w:val="28"/>
          <w:szCs w:val="28"/>
        </w:rPr>
        <w:t xml:space="preserve">(с изменениями), Устава города Назарово, Назаровский городской Совет депутатов, </w:t>
      </w:r>
      <w:r w:rsidR="00B2169A" w:rsidRPr="00577133">
        <w:rPr>
          <w:rFonts w:ascii="Times New Roman" w:hAnsi="Times New Roman"/>
          <w:b/>
          <w:sz w:val="28"/>
          <w:szCs w:val="28"/>
        </w:rPr>
        <w:t>РЕШИЛ:</w:t>
      </w:r>
    </w:p>
    <w:p w:rsidR="00AD3BD0" w:rsidRPr="00AD3BD0" w:rsidRDefault="008F2C90" w:rsidP="00AD3BD0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D3BD0">
        <w:rPr>
          <w:rFonts w:ascii="Times New Roman" w:eastAsia="Times New Roman" w:hAnsi="Times New Roman"/>
          <w:sz w:val="28"/>
          <w:szCs w:val="28"/>
        </w:rPr>
        <w:t xml:space="preserve">Внести в решение Назаровского городского Совета депутатов </w:t>
      </w:r>
      <w:r w:rsidR="00AD3B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3BD0">
        <w:rPr>
          <w:rFonts w:ascii="Times New Roman" w:eastAsia="Times New Roman" w:hAnsi="Times New Roman"/>
          <w:sz w:val="28"/>
          <w:szCs w:val="28"/>
        </w:rPr>
        <w:t xml:space="preserve">от </w:t>
      </w:r>
    </w:p>
    <w:p w:rsidR="008F2C90" w:rsidRPr="00AD3BD0" w:rsidRDefault="008F2C90" w:rsidP="00AD3B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D3BD0">
        <w:rPr>
          <w:rFonts w:ascii="Times New Roman" w:eastAsia="Times New Roman" w:hAnsi="Times New Roman"/>
          <w:sz w:val="28"/>
          <w:szCs w:val="28"/>
        </w:rPr>
        <w:t xml:space="preserve">02.10.2013 №15-115 «Об утверждении </w:t>
      </w:r>
      <w:r w:rsidRPr="00AD3BD0">
        <w:rPr>
          <w:rFonts w:ascii="Times New Roman" w:hAnsi="Times New Roman"/>
          <w:sz w:val="28"/>
          <w:szCs w:val="28"/>
        </w:rPr>
        <w:t>примерного Положения об оплате труда работников органов местного самоуправления города Назарово</w:t>
      </w:r>
      <w:r w:rsidRPr="00AD3BD0">
        <w:rPr>
          <w:rFonts w:ascii="Times New Roman" w:hAnsi="Times New Roman"/>
          <w:i/>
          <w:sz w:val="28"/>
          <w:szCs w:val="28"/>
        </w:rPr>
        <w:t xml:space="preserve">, </w:t>
      </w:r>
      <w:r w:rsidRPr="00AD3B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являющихся лицами, замещающими муниципальные должности и должности муниципальной службы» следующ</w:t>
      </w:r>
      <w:r w:rsidR="00FC2211" w:rsidRPr="00AD3B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е</w:t>
      </w:r>
      <w:r w:rsidRPr="00AD3B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менени</w:t>
      </w:r>
      <w:r w:rsidR="00FC2211" w:rsidRPr="00AD3B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и дополнения</w:t>
      </w:r>
      <w:r w:rsidRPr="00AD3B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2066B7" w:rsidRPr="007673CB" w:rsidRDefault="00907FB9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 В примерном положении </w:t>
      </w:r>
      <w:r w:rsidRPr="007673CB">
        <w:rPr>
          <w:rFonts w:ascii="Times New Roman" w:hAnsi="Times New Roman" w:cs="Times New Roman"/>
          <w:sz w:val="28"/>
          <w:szCs w:val="28"/>
        </w:rPr>
        <w:t>об оплате труда работников органов местного самоуправления города Назарово</w:t>
      </w:r>
      <w:r w:rsidRPr="007673C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>не являющихся лицами, замещающими муниципальные должности и должности муниципальной службы</w:t>
      </w:r>
      <w:r w:rsidR="00407ACE"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07FB9" w:rsidRPr="007673CB" w:rsidRDefault="00907FB9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 2 дополнить пункт</w:t>
      </w:r>
      <w:r w:rsidR="005C4A1B"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3</w:t>
      </w:r>
      <w:r w:rsidR="00685D0F"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>, 2.4</w:t>
      </w:r>
      <w:r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907FB9" w:rsidRPr="007673CB" w:rsidRDefault="00907FB9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>«2.3 Минимальные размеры окладов (должностных окладов), ставок заработной платы работников учреждений увеличиваются при условии наличия квалификационной категории:</w:t>
      </w:r>
    </w:p>
    <w:p w:rsidR="00907FB9" w:rsidRPr="007673CB" w:rsidRDefault="00907FB9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ителям грузовых и легковых автомобилей, автобусов с учётом классности в следующих размерах:</w:t>
      </w:r>
    </w:p>
    <w:p w:rsidR="00907FB9" w:rsidRPr="007673CB" w:rsidRDefault="00907FB9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класс – на 25%;</w:t>
      </w:r>
    </w:p>
    <w:p w:rsidR="00685D0F" w:rsidRPr="007673CB" w:rsidRDefault="00907FB9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 класс – на 10%.»</w:t>
      </w:r>
      <w:r w:rsidR="00407ACE"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C4A1B" w:rsidRPr="007673CB" w:rsidRDefault="00685D0F" w:rsidP="00AD3BD0">
      <w:pPr>
        <w:pStyle w:val="aa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</w:t>
      </w:r>
      <w:r w:rsidR="005C4A1B" w:rsidRPr="007673CB">
        <w:rPr>
          <w:rFonts w:ascii="Times New Roman" w:hAnsi="Times New Roman" w:cs="Times New Roman"/>
          <w:sz w:val="28"/>
          <w:szCs w:val="28"/>
        </w:rPr>
        <w:t>2.</w:t>
      </w:r>
      <w:r w:rsidRPr="007673CB">
        <w:rPr>
          <w:rFonts w:ascii="Times New Roman" w:hAnsi="Times New Roman" w:cs="Times New Roman"/>
          <w:sz w:val="28"/>
          <w:szCs w:val="28"/>
        </w:rPr>
        <w:t>4</w:t>
      </w:r>
      <w:r w:rsidR="005C4A1B" w:rsidRPr="007673CB">
        <w:rPr>
          <w:rFonts w:ascii="Times New Roman" w:hAnsi="Times New Roman" w:cs="Times New Roman"/>
          <w:sz w:val="28"/>
          <w:szCs w:val="28"/>
        </w:rPr>
        <w:t xml:space="preserve"> </w:t>
      </w:r>
      <w:r w:rsidR="00AD3BD0">
        <w:rPr>
          <w:rFonts w:ascii="Times New Roman" w:hAnsi="Times New Roman" w:cs="Times New Roman"/>
          <w:sz w:val="28"/>
          <w:szCs w:val="28"/>
        </w:rPr>
        <w:t xml:space="preserve"> </w:t>
      </w:r>
      <w:r w:rsidR="005C4A1B" w:rsidRPr="007673CB">
        <w:rPr>
          <w:rFonts w:ascii="Times New Roman" w:hAnsi="Times New Roman" w:cs="Times New Roman"/>
          <w:sz w:val="28"/>
          <w:szCs w:val="28"/>
        </w:rPr>
        <w:t>Выплаты компенсационного характера и персональные стимулирующие выплаты устанавливаются от оклада (должностного оклада), ставки заработной платы без учёта его увеличения, предусмотренного п</w:t>
      </w:r>
      <w:r w:rsidRPr="007673CB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5C4A1B" w:rsidRPr="007673CB">
        <w:rPr>
          <w:rFonts w:ascii="Times New Roman" w:hAnsi="Times New Roman" w:cs="Times New Roman"/>
          <w:sz w:val="28"/>
          <w:szCs w:val="28"/>
        </w:rPr>
        <w:t>2.</w:t>
      </w:r>
      <w:r w:rsidRPr="007673CB">
        <w:rPr>
          <w:rFonts w:ascii="Times New Roman" w:hAnsi="Times New Roman" w:cs="Times New Roman"/>
          <w:sz w:val="28"/>
          <w:szCs w:val="28"/>
        </w:rPr>
        <w:t>3</w:t>
      </w:r>
      <w:r w:rsidR="005C4A1B" w:rsidRPr="007673CB"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</w:t>
      </w:r>
      <w:r w:rsidR="007673CB">
        <w:rPr>
          <w:rFonts w:ascii="Times New Roman" w:hAnsi="Times New Roman" w:cs="Times New Roman"/>
          <w:sz w:val="28"/>
          <w:szCs w:val="28"/>
        </w:rPr>
        <w:t>.</w:t>
      </w:r>
      <w:r w:rsidR="0010421F" w:rsidRPr="007673CB">
        <w:rPr>
          <w:rFonts w:ascii="Times New Roman" w:hAnsi="Times New Roman" w:cs="Times New Roman"/>
          <w:sz w:val="28"/>
          <w:szCs w:val="28"/>
        </w:rPr>
        <w:t>»</w:t>
      </w:r>
      <w:r w:rsidR="007673CB">
        <w:rPr>
          <w:rFonts w:ascii="Times New Roman" w:hAnsi="Times New Roman" w:cs="Times New Roman"/>
          <w:sz w:val="28"/>
          <w:szCs w:val="28"/>
        </w:rPr>
        <w:t>;</w:t>
      </w:r>
    </w:p>
    <w:p w:rsidR="002066B7" w:rsidRPr="007673CB" w:rsidRDefault="00407ACE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066B7"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>ункт 4.5 изложить в следующей редакции:</w:t>
      </w:r>
    </w:p>
    <w:p w:rsidR="002066B7" w:rsidRPr="007673CB" w:rsidRDefault="003413CF" w:rsidP="007673C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4.5 </w:t>
      </w:r>
      <w:r w:rsidR="002066B7"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ьные выплаты устанавливаются с учетом сложности, напряженности и особого режима работы,</w:t>
      </w:r>
      <w:r w:rsidR="00D80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а работы, в целях</w:t>
      </w:r>
      <w:r w:rsidR="002066B7" w:rsidRPr="007673CB">
        <w:rPr>
          <w:rFonts w:ascii="Times New Roman" w:hAnsi="Times New Roman" w:cs="Times New Roman"/>
          <w:sz w:val="28"/>
          <w:szCs w:val="28"/>
        </w:rPr>
        <w:t xml:space="preserve"> обеспечения заработной платы работника на уровне размера минимальной заработной платы (минимального размера оплаты труда),   обеспечения   региональной   выплаты, установленной  </w:t>
      </w:r>
      <w:r w:rsidR="007673CB">
        <w:rPr>
          <w:rFonts w:ascii="Times New Roman" w:hAnsi="Times New Roman" w:cs="Times New Roman"/>
          <w:sz w:val="28"/>
          <w:szCs w:val="28"/>
        </w:rPr>
        <w:t>под</w:t>
      </w:r>
      <w:hyperlink r:id="rId9" w:history="1">
        <w:r w:rsidR="002066B7" w:rsidRPr="007673CB">
          <w:rPr>
            <w:rFonts w:ascii="Times New Roman" w:hAnsi="Times New Roman" w:cs="Times New Roman"/>
            <w:sz w:val="28"/>
            <w:szCs w:val="28"/>
          </w:rPr>
          <w:t>пунктом  4.5.5</w:t>
        </w:r>
      </w:hyperlink>
      <w:r w:rsidR="002066B7" w:rsidRPr="007673CB">
        <w:rPr>
          <w:rFonts w:ascii="Times New Roman" w:hAnsi="Times New Roman" w:cs="Times New Roman"/>
          <w:sz w:val="28"/>
          <w:szCs w:val="28"/>
        </w:rPr>
        <w:t>.»</w:t>
      </w:r>
      <w:r w:rsidR="00407ACE" w:rsidRPr="007673CB">
        <w:rPr>
          <w:rFonts w:ascii="Times New Roman" w:hAnsi="Times New Roman" w:cs="Times New Roman"/>
          <w:sz w:val="28"/>
          <w:szCs w:val="28"/>
        </w:rPr>
        <w:t>;</w:t>
      </w:r>
    </w:p>
    <w:p w:rsidR="002066B7" w:rsidRPr="007673CB" w:rsidRDefault="00407ACE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066B7"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>одпункт 4.5.1 исключить</w:t>
      </w:r>
      <w:r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11A5A" w:rsidRPr="007673CB" w:rsidRDefault="00407ACE" w:rsidP="007673C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C2211"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 втором  подпункта 4.5.5 слова</w:t>
      </w:r>
      <w:r w:rsidR="00FC2211" w:rsidRPr="007673CB">
        <w:rPr>
          <w:rFonts w:ascii="Times New Roman" w:hAnsi="Times New Roman" w:cs="Times New Roman"/>
          <w:sz w:val="28"/>
          <w:szCs w:val="28"/>
        </w:rPr>
        <w:t>«6 068 рублей» заменить словами «6 371 рубль»</w:t>
      </w:r>
      <w:r w:rsidRPr="007673CB">
        <w:rPr>
          <w:rFonts w:ascii="Times New Roman" w:hAnsi="Times New Roman" w:cs="Times New Roman"/>
          <w:sz w:val="28"/>
          <w:szCs w:val="28"/>
        </w:rPr>
        <w:t>;</w:t>
      </w:r>
    </w:p>
    <w:p w:rsidR="00407ACE" w:rsidRPr="007673CB" w:rsidRDefault="00407ACE" w:rsidP="007673C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73CB">
        <w:rPr>
          <w:rFonts w:ascii="Times New Roman" w:hAnsi="Times New Roman" w:cs="Times New Roman"/>
          <w:sz w:val="28"/>
          <w:szCs w:val="28"/>
        </w:rPr>
        <w:t>подпункты 4.5.2,4.5.3,4.5.4,4.5.5 считать подпунктами 4.5.1,4.5.2,4.5.3,4.5.4.</w:t>
      </w:r>
    </w:p>
    <w:p w:rsidR="00B754AB" w:rsidRPr="007673CB" w:rsidRDefault="00FC2211" w:rsidP="007673CB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3CB"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8F2C90" w:rsidRPr="007673CB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к примерному </w:t>
      </w:r>
      <w:r w:rsidR="00577133" w:rsidRPr="007673CB">
        <w:rPr>
          <w:rFonts w:ascii="Times New Roman" w:hAnsi="Times New Roman" w:cs="Times New Roman"/>
          <w:sz w:val="28"/>
          <w:szCs w:val="28"/>
        </w:rPr>
        <w:t>П</w:t>
      </w:r>
      <w:r w:rsidR="00B754AB" w:rsidRPr="007673CB">
        <w:rPr>
          <w:rFonts w:ascii="Times New Roman" w:hAnsi="Times New Roman" w:cs="Times New Roman"/>
          <w:sz w:val="28"/>
          <w:szCs w:val="28"/>
        </w:rPr>
        <w:t>оложени</w:t>
      </w:r>
      <w:r w:rsidR="008F2C90" w:rsidRPr="007673CB">
        <w:rPr>
          <w:rFonts w:ascii="Times New Roman" w:hAnsi="Times New Roman" w:cs="Times New Roman"/>
          <w:sz w:val="28"/>
          <w:szCs w:val="28"/>
        </w:rPr>
        <w:t>ю</w:t>
      </w:r>
      <w:r w:rsidR="00B754AB" w:rsidRPr="007673CB">
        <w:rPr>
          <w:rFonts w:ascii="Times New Roman" w:hAnsi="Times New Roman" w:cs="Times New Roman"/>
          <w:sz w:val="28"/>
          <w:szCs w:val="28"/>
        </w:rPr>
        <w:t xml:space="preserve"> об оплате труда работников </w:t>
      </w:r>
      <w:r w:rsidR="00577133" w:rsidRPr="007673CB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Назарово</w:t>
      </w:r>
      <w:r w:rsidR="00B754AB" w:rsidRPr="007673C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754AB"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>не являющихся лицами, замещающими муниципальные должности и должности муниципальной службы</w:t>
      </w:r>
      <w:r w:rsidR="008F2C90" w:rsidRPr="007673CB">
        <w:rPr>
          <w:rFonts w:ascii="Times New Roman" w:eastAsia="Times New Roman" w:hAnsi="Times New Roman" w:cs="Times New Roman"/>
          <w:sz w:val="28"/>
          <w:szCs w:val="28"/>
        </w:rPr>
        <w:t xml:space="preserve"> изменить и изложить в новой редакции </w:t>
      </w:r>
      <w:r w:rsidR="00B754AB" w:rsidRPr="007673CB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8F2C90" w:rsidRPr="007673C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</w:t>
      </w:r>
      <w:r w:rsidR="00B754AB" w:rsidRPr="007673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133" w:rsidRPr="007673CB" w:rsidRDefault="007673CB" w:rsidP="007673CB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AD3BD0">
        <w:rPr>
          <w:rFonts w:ascii="Times New Roman" w:hAnsi="Times New Roman" w:cs="Times New Roman"/>
          <w:sz w:val="28"/>
          <w:szCs w:val="28"/>
        </w:rPr>
        <w:t xml:space="preserve"> </w:t>
      </w:r>
      <w:r w:rsidR="00136166" w:rsidRPr="007673CB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газете «Советское Причулымье», размещению на официальном сайте администрации города в сети Интернет и применяется к правоотношениям, возникшим с 1 октября 201</w:t>
      </w:r>
      <w:r w:rsidR="008F2C90" w:rsidRPr="007673CB">
        <w:rPr>
          <w:rFonts w:ascii="Times New Roman" w:hAnsi="Times New Roman" w:cs="Times New Roman"/>
          <w:sz w:val="28"/>
          <w:szCs w:val="28"/>
        </w:rPr>
        <w:t>4</w:t>
      </w:r>
      <w:r w:rsidR="00136166" w:rsidRPr="007673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54AB" w:rsidRPr="007673CB" w:rsidRDefault="007673CB" w:rsidP="007673C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D3BD0">
        <w:rPr>
          <w:rFonts w:ascii="Times New Roman" w:hAnsi="Times New Roman"/>
          <w:sz w:val="28"/>
          <w:szCs w:val="28"/>
        </w:rPr>
        <w:t xml:space="preserve"> </w:t>
      </w:r>
      <w:r w:rsidR="00B754AB" w:rsidRPr="007673CB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DF6E5A" w:rsidRPr="007673CB">
        <w:rPr>
          <w:rFonts w:ascii="Times New Roman" w:hAnsi="Times New Roman"/>
          <w:sz w:val="28"/>
          <w:szCs w:val="28"/>
        </w:rPr>
        <w:t>решения возложить на председателя постоянной комиссии по бюджету и экономической политике И.В.Захарова,  заместителя руководителя администрации города И.В.Палкина</w:t>
      </w:r>
      <w:r w:rsidR="00B754AB" w:rsidRPr="007673CB">
        <w:rPr>
          <w:rFonts w:ascii="Times New Roman" w:hAnsi="Times New Roman"/>
          <w:sz w:val="28"/>
          <w:szCs w:val="28"/>
        </w:rPr>
        <w:t>.</w:t>
      </w:r>
    </w:p>
    <w:p w:rsidR="007673CB" w:rsidRDefault="007673CB" w:rsidP="007673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3CB" w:rsidRDefault="007673CB" w:rsidP="007673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E5A" w:rsidRDefault="00DF6E5A" w:rsidP="007673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-</w:t>
      </w:r>
    </w:p>
    <w:p w:rsidR="007673CB" w:rsidRDefault="00DF6E5A" w:rsidP="007673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городского</w:t>
      </w:r>
    </w:p>
    <w:p w:rsidR="00B754AB" w:rsidRDefault="00DF6E5A" w:rsidP="00E622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        </w:t>
      </w:r>
      <w:r w:rsidR="00AD3BD0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E62231">
        <w:rPr>
          <w:rFonts w:ascii="Times New Roman" w:hAnsi="Times New Roman"/>
          <w:sz w:val="28"/>
          <w:szCs w:val="28"/>
        </w:rPr>
        <w:t>Ю.</w:t>
      </w:r>
      <w:r w:rsidR="00AD3BD0">
        <w:rPr>
          <w:rFonts w:ascii="Times New Roman" w:hAnsi="Times New Roman"/>
          <w:sz w:val="28"/>
          <w:szCs w:val="28"/>
        </w:rPr>
        <w:t xml:space="preserve"> </w:t>
      </w:r>
      <w:r w:rsidR="00E62231">
        <w:rPr>
          <w:rFonts w:ascii="Times New Roman" w:hAnsi="Times New Roman"/>
          <w:sz w:val="28"/>
          <w:szCs w:val="28"/>
        </w:rPr>
        <w:t>А.</w:t>
      </w:r>
      <w:r w:rsidR="00AD3BD0">
        <w:rPr>
          <w:rFonts w:ascii="Times New Roman" w:hAnsi="Times New Roman"/>
          <w:sz w:val="28"/>
          <w:szCs w:val="28"/>
        </w:rPr>
        <w:t xml:space="preserve"> </w:t>
      </w:r>
      <w:r w:rsidR="00E62231">
        <w:rPr>
          <w:rFonts w:ascii="Times New Roman" w:hAnsi="Times New Roman"/>
          <w:sz w:val="28"/>
          <w:szCs w:val="28"/>
        </w:rPr>
        <w:t>Стрельникова</w:t>
      </w:r>
    </w:p>
    <w:p w:rsidR="00AD3BD0" w:rsidRDefault="00AD3BD0" w:rsidP="00E622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D0" w:rsidRDefault="00AD3BD0" w:rsidP="00E622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D0" w:rsidRDefault="00AD3BD0" w:rsidP="00E622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D0" w:rsidRDefault="00AD3BD0" w:rsidP="00E622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D0" w:rsidRDefault="00AD3BD0" w:rsidP="00E622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D0" w:rsidRDefault="00AD3BD0" w:rsidP="00E622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D0" w:rsidRDefault="00AD3BD0" w:rsidP="00E622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D0" w:rsidRDefault="00AD3BD0" w:rsidP="00E622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D0" w:rsidRDefault="00AD3BD0" w:rsidP="00E622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D0" w:rsidRDefault="00AD3BD0" w:rsidP="00E622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D0" w:rsidRDefault="00AD3BD0" w:rsidP="00E622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D0" w:rsidRDefault="00AD3BD0" w:rsidP="00E622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D0" w:rsidRPr="00AD3BD0" w:rsidRDefault="00AD3BD0" w:rsidP="00E622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AD3BD0">
        <w:rPr>
          <w:rFonts w:ascii="Times New Roman" w:hAnsi="Times New Roman"/>
          <w:sz w:val="24"/>
          <w:szCs w:val="24"/>
        </w:rPr>
        <w:t>Дата подписания:</w:t>
      </w:r>
    </w:p>
    <w:p w:rsidR="00AD3BD0" w:rsidRPr="00AD3BD0" w:rsidRDefault="00AD3BD0" w:rsidP="00E622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B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D3BD0">
        <w:rPr>
          <w:rFonts w:ascii="Times New Roman" w:hAnsi="Times New Roman"/>
          <w:sz w:val="24"/>
          <w:szCs w:val="24"/>
        </w:rPr>
        <w:t>___________ 2014</w:t>
      </w:r>
    </w:p>
    <w:p w:rsidR="00B754AB" w:rsidRPr="00E543F1" w:rsidRDefault="00B754AB" w:rsidP="00B754A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  <w:sectPr w:rsidR="00B754AB" w:rsidRPr="00E543F1" w:rsidSect="00E5206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48"/>
        <w:gridCol w:w="4823"/>
      </w:tblGrid>
      <w:tr w:rsidR="000B1885" w:rsidRPr="003A62C9" w:rsidTr="00F159B6">
        <w:tc>
          <w:tcPr>
            <w:tcW w:w="4748" w:type="dxa"/>
          </w:tcPr>
          <w:p w:rsidR="00B754AB" w:rsidRPr="003A62C9" w:rsidRDefault="00B754AB" w:rsidP="00272E1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B754AB" w:rsidRPr="00AD3BD0" w:rsidRDefault="00B754AB" w:rsidP="00AD3B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3BD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FE173D" w:rsidRPr="00AD3BD0">
              <w:rPr>
                <w:rFonts w:ascii="Times New Roman" w:hAnsi="Times New Roman"/>
                <w:sz w:val="26"/>
                <w:szCs w:val="26"/>
              </w:rPr>
              <w:t xml:space="preserve">к решению Назаровского городского Совета депутатов </w:t>
            </w:r>
            <w:r w:rsidR="00AD3BD0" w:rsidRPr="00AD3BD0">
              <w:rPr>
                <w:rFonts w:ascii="Times New Roman" w:hAnsi="Times New Roman"/>
                <w:sz w:val="26"/>
                <w:szCs w:val="26"/>
              </w:rPr>
              <w:t xml:space="preserve"> от 15.10.2014  </w:t>
            </w:r>
            <w:r w:rsidR="00FE173D" w:rsidRPr="00AD3BD0">
              <w:rPr>
                <w:rFonts w:ascii="Times New Roman" w:hAnsi="Times New Roman"/>
                <w:sz w:val="26"/>
                <w:szCs w:val="26"/>
              </w:rPr>
              <w:t>№</w:t>
            </w:r>
            <w:r w:rsidR="00AD3B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3BD0" w:rsidRPr="00AD3BD0">
              <w:rPr>
                <w:rFonts w:ascii="Times New Roman" w:hAnsi="Times New Roman"/>
                <w:sz w:val="26"/>
                <w:szCs w:val="26"/>
              </w:rPr>
              <w:t>23-169</w:t>
            </w:r>
          </w:p>
          <w:p w:rsidR="00FE173D" w:rsidRDefault="00FE173D" w:rsidP="00AD3B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D3BD0">
              <w:rPr>
                <w:rFonts w:ascii="Times New Roman" w:hAnsi="Times New Roman"/>
                <w:sz w:val="26"/>
                <w:szCs w:val="26"/>
              </w:rPr>
              <w:t>Приложение № 1 к примерному положению об оплате труда работников органов местного самоуправления города Назарово</w:t>
            </w:r>
            <w:r w:rsidRPr="00AD3BD0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 w:rsidRPr="00AD3BD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е являющихся лицами, замещающими муниципальные должности и должности муниципальной службы</w:t>
            </w:r>
            <w:r w:rsidR="00907FB9" w:rsidRPr="00AD3BD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утвержденное решением Назаровского городского Совета </w:t>
            </w:r>
            <w:r w:rsidR="00764F5B" w:rsidRPr="00AD3BD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т 02.10.2013 №15-115</w:t>
            </w:r>
          </w:p>
          <w:p w:rsidR="003413CF" w:rsidRPr="00AD3BD0" w:rsidRDefault="003413CF" w:rsidP="00AD3B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9B6" w:rsidRDefault="00F159B6" w:rsidP="00F159B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57C5">
        <w:rPr>
          <w:rFonts w:ascii="Times New Roman" w:hAnsi="Times New Roman"/>
          <w:b/>
          <w:sz w:val="28"/>
          <w:szCs w:val="28"/>
        </w:rPr>
        <w:t xml:space="preserve">Минимальные размеры окладов (должностных окладов), ставок заработной платы </w:t>
      </w:r>
    </w:p>
    <w:p w:rsidR="00F159B6" w:rsidRPr="002132E4" w:rsidRDefault="00F159B6" w:rsidP="003413C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132E4">
        <w:rPr>
          <w:rFonts w:ascii="Times New Roman" w:hAnsi="Times New Roman"/>
          <w:sz w:val="28"/>
          <w:szCs w:val="28"/>
        </w:rPr>
        <w:t>КГ «</w:t>
      </w:r>
      <w:r>
        <w:rPr>
          <w:rFonts w:ascii="Times New Roman" w:hAnsi="Times New Roman"/>
          <w:sz w:val="28"/>
          <w:szCs w:val="28"/>
        </w:rPr>
        <w:t>Профессиональные квалификационные группы общеотраслевых профессий рабочи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587"/>
        <w:gridCol w:w="3368"/>
      </w:tblGrid>
      <w:tr w:rsidR="00F159B6" w:rsidRPr="003A62C9" w:rsidTr="002F6548">
        <w:trPr>
          <w:trHeight w:val="928"/>
        </w:trPr>
        <w:tc>
          <w:tcPr>
            <w:tcW w:w="616" w:type="dxa"/>
          </w:tcPr>
          <w:p w:rsidR="00F159B6" w:rsidRPr="003A62C9" w:rsidRDefault="00F159B6" w:rsidP="002F654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62C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3A62C9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  <w:p w:rsidR="00F159B6" w:rsidRPr="003A62C9" w:rsidRDefault="00F159B6" w:rsidP="002F654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7" w:type="dxa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2C9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368" w:type="dxa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2C9">
              <w:rPr>
                <w:rFonts w:ascii="Times New Roman" w:hAnsi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F159B6" w:rsidRPr="003A62C9" w:rsidTr="002F6548">
        <w:tc>
          <w:tcPr>
            <w:tcW w:w="9571" w:type="dxa"/>
            <w:gridSpan w:val="3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F159B6" w:rsidRPr="003A62C9" w:rsidTr="002F6548">
        <w:tc>
          <w:tcPr>
            <w:tcW w:w="616" w:type="dxa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87" w:type="dxa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лификационный уровень(дворник, сторож, вахтер, рабочий по комплексному обслуживанию зданий, уборщик служебных помещений, подсобный рабочий)</w:t>
            </w:r>
          </w:p>
        </w:tc>
        <w:tc>
          <w:tcPr>
            <w:tcW w:w="3368" w:type="dxa"/>
          </w:tcPr>
          <w:p w:rsidR="00F159B6" w:rsidRPr="003A62C9" w:rsidRDefault="00111A5A" w:rsidP="00111A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1</w:t>
            </w:r>
          </w:p>
        </w:tc>
      </w:tr>
      <w:tr w:rsidR="00F159B6" w:rsidRPr="003A62C9" w:rsidTr="002F6548">
        <w:tc>
          <w:tcPr>
            <w:tcW w:w="9571" w:type="dxa"/>
            <w:gridSpan w:val="3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F159B6" w:rsidRPr="003A62C9" w:rsidTr="002F6548">
        <w:tc>
          <w:tcPr>
            <w:tcW w:w="616" w:type="dxa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87" w:type="dxa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лификационный уровень (водитель автомобиля, сантехник, электрик)</w:t>
            </w:r>
          </w:p>
        </w:tc>
        <w:tc>
          <w:tcPr>
            <w:tcW w:w="3368" w:type="dxa"/>
          </w:tcPr>
          <w:p w:rsidR="00F159B6" w:rsidRPr="003A62C9" w:rsidRDefault="00F159B6" w:rsidP="00111A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11A5A">
              <w:rPr>
                <w:rFonts w:ascii="Times New Roman" w:hAnsi="Times New Roman"/>
                <w:sz w:val="28"/>
                <w:szCs w:val="28"/>
              </w:rPr>
              <w:t>597</w:t>
            </w:r>
          </w:p>
        </w:tc>
      </w:tr>
      <w:tr w:rsidR="00F159B6" w:rsidRPr="003A62C9" w:rsidTr="002F6548">
        <w:tc>
          <w:tcPr>
            <w:tcW w:w="616" w:type="dxa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87" w:type="dxa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лификационный уровень (водитель автомобиля)</w:t>
            </w:r>
          </w:p>
        </w:tc>
        <w:tc>
          <w:tcPr>
            <w:tcW w:w="3368" w:type="dxa"/>
          </w:tcPr>
          <w:p w:rsidR="00F159B6" w:rsidRPr="00AB06D6" w:rsidRDefault="00111A5A" w:rsidP="00111A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7</w:t>
            </w:r>
          </w:p>
        </w:tc>
      </w:tr>
    </w:tbl>
    <w:p w:rsidR="003413CF" w:rsidRDefault="003413CF" w:rsidP="00F159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3CF" w:rsidRDefault="003413CF" w:rsidP="00F159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9B6" w:rsidRPr="002132E4" w:rsidRDefault="00F159B6" w:rsidP="003413C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132E4">
        <w:rPr>
          <w:rFonts w:ascii="Times New Roman" w:hAnsi="Times New Roman"/>
          <w:sz w:val="28"/>
          <w:szCs w:val="28"/>
        </w:rPr>
        <w:lastRenderedPageBreak/>
        <w:t>ПКГ «</w:t>
      </w:r>
      <w:r>
        <w:rPr>
          <w:rFonts w:ascii="Times New Roman" w:hAnsi="Times New Roman"/>
          <w:sz w:val="28"/>
          <w:szCs w:val="28"/>
        </w:rPr>
        <w:t>Профессиональные квалификационные группы общеотраслевых должностей служащи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587"/>
        <w:gridCol w:w="3368"/>
      </w:tblGrid>
      <w:tr w:rsidR="00F159B6" w:rsidRPr="003A62C9" w:rsidTr="002F6548">
        <w:trPr>
          <w:trHeight w:val="928"/>
        </w:trPr>
        <w:tc>
          <w:tcPr>
            <w:tcW w:w="616" w:type="dxa"/>
          </w:tcPr>
          <w:p w:rsidR="00F159B6" w:rsidRPr="003A62C9" w:rsidRDefault="00F159B6" w:rsidP="002F654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62C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3A62C9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  <w:p w:rsidR="00F159B6" w:rsidRPr="003A62C9" w:rsidRDefault="00F159B6" w:rsidP="002F654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7" w:type="dxa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2C9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368" w:type="dxa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2C9">
              <w:rPr>
                <w:rFonts w:ascii="Times New Roman" w:hAnsi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F159B6" w:rsidRPr="003A62C9" w:rsidTr="002F6548">
        <w:tc>
          <w:tcPr>
            <w:tcW w:w="9571" w:type="dxa"/>
            <w:gridSpan w:val="3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F159B6" w:rsidRPr="003A62C9" w:rsidTr="002F6548">
        <w:tc>
          <w:tcPr>
            <w:tcW w:w="616" w:type="dxa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87" w:type="dxa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лификационный уровень(комендант)</w:t>
            </w:r>
          </w:p>
        </w:tc>
        <w:tc>
          <w:tcPr>
            <w:tcW w:w="3368" w:type="dxa"/>
          </w:tcPr>
          <w:p w:rsidR="00F159B6" w:rsidRPr="003A62C9" w:rsidRDefault="00F159B6" w:rsidP="00111A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11A5A">
              <w:rPr>
                <w:rFonts w:ascii="Times New Roman" w:hAnsi="Times New Roman"/>
                <w:sz w:val="28"/>
                <w:szCs w:val="28"/>
              </w:rPr>
              <w:t>597</w:t>
            </w:r>
          </w:p>
        </w:tc>
      </w:tr>
      <w:tr w:rsidR="00F159B6" w:rsidRPr="003A62C9" w:rsidTr="002F6548">
        <w:tc>
          <w:tcPr>
            <w:tcW w:w="9571" w:type="dxa"/>
            <w:gridSpan w:val="3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(бухгалтер, бухгалтер 1 категории, бухгалтер 2 категории, ведущий бухгалтер)</w:t>
            </w:r>
          </w:p>
        </w:tc>
      </w:tr>
      <w:tr w:rsidR="00F159B6" w:rsidRPr="003A62C9" w:rsidTr="002F6548">
        <w:tc>
          <w:tcPr>
            <w:tcW w:w="616" w:type="dxa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87" w:type="dxa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лификационный уровень (бухгалтер)</w:t>
            </w:r>
          </w:p>
        </w:tc>
        <w:tc>
          <w:tcPr>
            <w:tcW w:w="3368" w:type="dxa"/>
          </w:tcPr>
          <w:p w:rsidR="00F159B6" w:rsidRPr="003A62C9" w:rsidRDefault="00111A5A" w:rsidP="00111A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7</w:t>
            </w:r>
          </w:p>
        </w:tc>
      </w:tr>
      <w:tr w:rsidR="00F159B6" w:rsidRPr="003A62C9" w:rsidTr="002F6548">
        <w:tc>
          <w:tcPr>
            <w:tcW w:w="616" w:type="dxa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87" w:type="dxa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лификационный уровень(бухгалтер 2 категории)</w:t>
            </w:r>
          </w:p>
        </w:tc>
        <w:tc>
          <w:tcPr>
            <w:tcW w:w="3368" w:type="dxa"/>
          </w:tcPr>
          <w:p w:rsidR="00F159B6" w:rsidRPr="00796FE6" w:rsidRDefault="00111A5A" w:rsidP="00111A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0</w:t>
            </w:r>
          </w:p>
        </w:tc>
      </w:tr>
      <w:tr w:rsidR="00F159B6" w:rsidRPr="003A62C9" w:rsidTr="002F6548">
        <w:tc>
          <w:tcPr>
            <w:tcW w:w="616" w:type="dxa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87" w:type="dxa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лификационный уровень(бухгалтер 1 категории)</w:t>
            </w:r>
          </w:p>
        </w:tc>
        <w:tc>
          <w:tcPr>
            <w:tcW w:w="3368" w:type="dxa"/>
          </w:tcPr>
          <w:p w:rsidR="00F159B6" w:rsidRPr="003A62C9" w:rsidRDefault="00111A5A" w:rsidP="00111A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0</w:t>
            </w:r>
          </w:p>
        </w:tc>
      </w:tr>
      <w:tr w:rsidR="00F159B6" w:rsidRPr="003A62C9" w:rsidTr="002F6548">
        <w:tc>
          <w:tcPr>
            <w:tcW w:w="616" w:type="dxa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87" w:type="dxa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лификационный уровень(ведущий бухгалтер)</w:t>
            </w:r>
          </w:p>
        </w:tc>
        <w:tc>
          <w:tcPr>
            <w:tcW w:w="3368" w:type="dxa"/>
          </w:tcPr>
          <w:p w:rsidR="00F159B6" w:rsidRPr="003A62C9" w:rsidRDefault="00111A5A" w:rsidP="00111A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2</w:t>
            </w:r>
          </w:p>
        </w:tc>
      </w:tr>
    </w:tbl>
    <w:p w:rsidR="00F159B6" w:rsidRDefault="00F159B6" w:rsidP="00F159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и, не включенные в П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587"/>
        <w:gridCol w:w="3368"/>
      </w:tblGrid>
      <w:tr w:rsidR="00F159B6" w:rsidRPr="003A62C9" w:rsidTr="002F6548">
        <w:trPr>
          <w:trHeight w:val="928"/>
        </w:trPr>
        <w:tc>
          <w:tcPr>
            <w:tcW w:w="616" w:type="dxa"/>
          </w:tcPr>
          <w:p w:rsidR="00F159B6" w:rsidRPr="003A62C9" w:rsidRDefault="00F159B6" w:rsidP="002F654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62C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3A62C9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  <w:p w:rsidR="00F159B6" w:rsidRPr="003A62C9" w:rsidRDefault="00F159B6" w:rsidP="002F654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7" w:type="dxa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2C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368" w:type="dxa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2C9">
              <w:rPr>
                <w:rFonts w:ascii="Times New Roman" w:hAnsi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F159B6" w:rsidRPr="003A62C9" w:rsidTr="002F6548">
        <w:tc>
          <w:tcPr>
            <w:tcW w:w="616" w:type="dxa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87" w:type="dxa"/>
          </w:tcPr>
          <w:p w:rsidR="00F159B6" w:rsidRPr="003A62C9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субсидий</w:t>
            </w:r>
          </w:p>
        </w:tc>
        <w:tc>
          <w:tcPr>
            <w:tcW w:w="3368" w:type="dxa"/>
          </w:tcPr>
          <w:p w:rsidR="00F159B6" w:rsidRPr="003A62C9" w:rsidRDefault="00F159B6" w:rsidP="00111A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11A5A">
              <w:rPr>
                <w:rFonts w:ascii="Times New Roman" w:hAnsi="Times New Roman"/>
                <w:sz w:val="28"/>
                <w:szCs w:val="28"/>
              </w:rPr>
              <w:t>762</w:t>
            </w:r>
          </w:p>
        </w:tc>
      </w:tr>
      <w:tr w:rsidR="00F159B6" w:rsidRPr="003A62C9" w:rsidTr="002F6548">
        <w:tc>
          <w:tcPr>
            <w:tcW w:w="616" w:type="dxa"/>
          </w:tcPr>
          <w:p w:rsidR="00F159B6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87" w:type="dxa"/>
          </w:tcPr>
          <w:p w:rsidR="00F159B6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субсидий</w:t>
            </w:r>
          </w:p>
        </w:tc>
        <w:tc>
          <w:tcPr>
            <w:tcW w:w="3368" w:type="dxa"/>
          </w:tcPr>
          <w:p w:rsidR="00F159B6" w:rsidRDefault="00111A5A" w:rsidP="00111A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2</w:t>
            </w:r>
          </w:p>
        </w:tc>
      </w:tr>
    </w:tbl>
    <w:p w:rsidR="00CA1C33" w:rsidRDefault="00CA1C33" w:rsidP="00F159B6">
      <w:pPr>
        <w:autoSpaceDE w:val="0"/>
        <w:autoSpaceDN w:val="0"/>
        <w:adjustRightInd w:val="0"/>
        <w:ind w:firstLine="709"/>
        <w:jc w:val="center"/>
      </w:pPr>
    </w:p>
    <w:sectPr w:rsidR="00CA1C33" w:rsidSect="00AD3BD0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711" w:rsidRDefault="00B76711" w:rsidP="00B754AB">
      <w:pPr>
        <w:spacing w:after="0" w:line="240" w:lineRule="auto"/>
      </w:pPr>
      <w:r>
        <w:separator/>
      </w:r>
    </w:p>
  </w:endnote>
  <w:endnote w:type="continuationSeparator" w:id="1">
    <w:p w:rsidR="00B76711" w:rsidRDefault="00B76711" w:rsidP="00B7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711" w:rsidRDefault="00B76711" w:rsidP="00B754AB">
      <w:pPr>
        <w:spacing w:after="0" w:line="240" w:lineRule="auto"/>
      </w:pPr>
      <w:r>
        <w:separator/>
      </w:r>
    </w:p>
  </w:footnote>
  <w:footnote w:type="continuationSeparator" w:id="1">
    <w:p w:rsidR="00B76711" w:rsidRDefault="00B76711" w:rsidP="00B75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9271F7"/>
    <w:multiLevelType w:val="hybridMultilevel"/>
    <w:tmpl w:val="33B4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30D6B"/>
    <w:multiLevelType w:val="hybridMultilevel"/>
    <w:tmpl w:val="7E3E7928"/>
    <w:lvl w:ilvl="0" w:tplc="48B47EA8">
      <w:start w:val="1"/>
      <w:numFmt w:val="decimal"/>
      <w:lvlText w:val="%1."/>
      <w:lvlJc w:val="left"/>
      <w:pPr>
        <w:ind w:left="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54AB"/>
    <w:rsid w:val="00091561"/>
    <w:rsid w:val="000B1885"/>
    <w:rsid w:val="000C0EFF"/>
    <w:rsid w:val="000C1F6E"/>
    <w:rsid w:val="000C7E3B"/>
    <w:rsid w:val="000E5459"/>
    <w:rsid w:val="0010421F"/>
    <w:rsid w:val="00111A5A"/>
    <w:rsid w:val="00136166"/>
    <w:rsid w:val="002066B7"/>
    <w:rsid w:val="002141A5"/>
    <w:rsid w:val="00216F15"/>
    <w:rsid w:val="00265F11"/>
    <w:rsid w:val="002D5FEB"/>
    <w:rsid w:val="0030325B"/>
    <w:rsid w:val="003413CF"/>
    <w:rsid w:val="003B7307"/>
    <w:rsid w:val="00407ACE"/>
    <w:rsid w:val="0042057A"/>
    <w:rsid w:val="00490B72"/>
    <w:rsid w:val="004D64A1"/>
    <w:rsid w:val="00524CF6"/>
    <w:rsid w:val="00577133"/>
    <w:rsid w:val="00580D2E"/>
    <w:rsid w:val="00583997"/>
    <w:rsid w:val="005916F9"/>
    <w:rsid w:val="005C4A1B"/>
    <w:rsid w:val="005F62BD"/>
    <w:rsid w:val="00685D0F"/>
    <w:rsid w:val="006B7037"/>
    <w:rsid w:val="006C36A7"/>
    <w:rsid w:val="006C4EFF"/>
    <w:rsid w:val="006E53B4"/>
    <w:rsid w:val="00764F5B"/>
    <w:rsid w:val="007673CB"/>
    <w:rsid w:val="00783AC5"/>
    <w:rsid w:val="007E6B9F"/>
    <w:rsid w:val="00876345"/>
    <w:rsid w:val="008819A8"/>
    <w:rsid w:val="008F2C90"/>
    <w:rsid w:val="00907FB9"/>
    <w:rsid w:val="00944F82"/>
    <w:rsid w:val="009549EC"/>
    <w:rsid w:val="009575F3"/>
    <w:rsid w:val="009C7967"/>
    <w:rsid w:val="00AA60C8"/>
    <w:rsid w:val="00AD3BD0"/>
    <w:rsid w:val="00AD5789"/>
    <w:rsid w:val="00AF4C1E"/>
    <w:rsid w:val="00B03AA1"/>
    <w:rsid w:val="00B16DE7"/>
    <w:rsid w:val="00B2169A"/>
    <w:rsid w:val="00B64792"/>
    <w:rsid w:val="00B70574"/>
    <w:rsid w:val="00B754AB"/>
    <w:rsid w:val="00B76711"/>
    <w:rsid w:val="00BD340A"/>
    <w:rsid w:val="00BE69C1"/>
    <w:rsid w:val="00BF509A"/>
    <w:rsid w:val="00CA1C33"/>
    <w:rsid w:val="00D8010F"/>
    <w:rsid w:val="00DF2A94"/>
    <w:rsid w:val="00DF6E5A"/>
    <w:rsid w:val="00E438F1"/>
    <w:rsid w:val="00E62231"/>
    <w:rsid w:val="00EF27B4"/>
    <w:rsid w:val="00F159B6"/>
    <w:rsid w:val="00FC2211"/>
    <w:rsid w:val="00FE1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5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B7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nhideWhenUsed/>
    <w:rsid w:val="00B754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B754AB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basedOn w:val="a0"/>
    <w:unhideWhenUsed/>
    <w:rsid w:val="00B754AB"/>
    <w:rPr>
      <w:vertAlign w:val="superscript"/>
    </w:rPr>
  </w:style>
  <w:style w:type="paragraph" w:customStyle="1" w:styleId="ConsPlusNonformat">
    <w:name w:val="ConsPlusNonformat"/>
    <w:uiPriority w:val="99"/>
    <w:rsid w:val="00B754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B754A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7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54A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2169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95D75038767DFA1333C29047E0EEE33026CE6224249B8EA27468A4CD71AD5239BC868D6657602A7EB9C6iC3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30A8-11B6-44BE-A76B-0F7F5F1D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</dc:creator>
  <cp:keywords/>
  <dc:description/>
  <cp:lastModifiedBy>User</cp:lastModifiedBy>
  <cp:revision>30</cp:revision>
  <cp:lastPrinted>2014-09-23T09:02:00Z</cp:lastPrinted>
  <dcterms:created xsi:type="dcterms:W3CDTF">2013-09-12T06:37:00Z</dcterms:created>
  <dcterms:modified xsi:type="dcterms:W3CDTF">2014-10-16T02:37:00Z</dcterms:modified>
</cp:coreProperties>
</file>